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E2BEE" w14:textId="77777777" w:rsidR="00967590" w:rsidRDefault="00AC1158" w:rsidP="00AC1158">
      <w:pPr>
        <w:pStyle w:val="a3"/>
      </w:pPr>
      <w:r>
        <w:rPr>
          <w:rFonts w:hint="eastAsia"/>
        </w:rPr>
        <w:t>快速傅立叶变换详解</w:t>
      </w:r>
    </w:p>
    <w:p w14:paraId="55A83069" w14:textId="77777777" w:rsidR="007971E4" w:rsidRPr="00C7281F" w:rsidRDefault="007971E4" w:rsidP="007971E4">
      <w:pPr>
        <w:pStyle w:val="2"/>
        <w:numPr>
          <w:ilvl w:val="0"/>
          <w:numId w:val="1"/>
        </w:numPr>
      </w:pPr>
      <w:r w:rsidRPr="00C7281F">
        <w:rPr>
          <w:rFonts w:hint="eastAsia"/>
        </w:rPr>
        <w:t>傅立叶变换公式推导</w:t>
      </w:r>
    </w:p>
    <w:p w14:paraId="079837D7" w14:textId="216D241D" w:rsidR="002F084C" w:rsidRDefault="00816C5C" w:rsidP="00816C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Pr="00816C5C">
        <w:rPr>
          <w:rFonts w:hint="eastAsia"/>
          <w:sz w:val="28"/>
          <w:szCs w:val="28"/>
        </w:rPr>
        <w:t>离散傅立叶级数</w:t>
      </w:r>
    </w:p>
    <w:p w14:paraId="1A4CFF1B" w14:textId="7EDE143E" w:rsidR="002E4A96" w:rsidRPr="00816C5C" w:rsidRDefault="002E4A96" w:rsidP="00816C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个周期为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的周期序列如下：</w:t>
      </w:r>
    </w:p>
    <w:p w14:paraId="58DF9BAD" w14:textId="2C93EA95" w:rsidR="00816C5C" w:rsidRDefault="00F9431C" w:rsidP="00816C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="002E4A96">
        <w:rPr>
          <w:noProof/>
        </w:rPr>
        <w:drawing>
          <wp:inline distT="0" distB="0" distL="0" distR="0" wp14:anchorId="50DAEE2D" wp14:editId="7EEFA22F">
            <wp:extent cx="2054994" cy="375526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336" cy="3757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90B6CA0" w14:textId="7558FF21" w:rsidR="002E4A96" w:rsidRDefault="002E4A96" w:rsidP="00816C5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k </w:t>
      </w:r>
      <w:r>
        <w:rPr>
          <w:rFonts w:hint="eastAsia"/>
          <w:sz w:val="28"/>
          <w:szCs w:val="28"/>
        </w:rPr>
        <w:t>为任意整数，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为周期</w:t>
      </w:r>
    </w:p>
    <w:p w14:paraId="72409B7B" w14:textId="4AB721C0" w:rsidR="00F9431C" w:rsidRDefault="00F9431C" w:rsidP="00816C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周期为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的正弦序列的基频成分为</w:t>
      </w:r>
    </w:p>
    <w:p w14:paraId="24D6A1D7" w14:textId="2D68A960" w:rsidR="002E4A96" w:rsidRDefault="00F9431C" w:rsidP="00816C5C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3368205" wp14:editId="24E38741">
            <wp:extent cx="2054994" cy="40715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730" cy="4078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7C88142" w14:textId="00A3AB73" w:rsidR="00F9431C" w:rsidRDefault="00F9431C" w:rsidP="00816C5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k</w:t>
      </w:r>
      <w:r>
        <w:rPr>
          <w:rFonts w:hint="eastAsia"/>
          <w:sz w:val="28"/>
          <w:szCs w:val="28"/>
        </w:rPr>
        <w:t>次谐波序列为：</w:t>
      </w:r>
    </w:p>
    <w:p w14:paraId="21F50EEE" w14:textId="57A0F906" w:rsidR="00F9431C" w:rsidRDefault="00F9431C" w:rsidP="00816C5C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57E2E80" wp14:editId="547DB2C1">
            <wp:extent cx="2168350" cy="4660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99" cy="4664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6068A54" w14:textId="59E39ACE" w:rsidR="00F9431C" w:rsidRDefault="00F9431C" w:rsidP="00816C5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但是离散级数所有谐波成分中只有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个是独立的，这是与连续傅立叶级数的不同之处，即</w:t>
      </w:r>
    </w:p>
    <w:p w14:paraId="0BB6C0C8" w14:textId="1820B0B5" w:rsidR="00F9431C" w:rsidRDefault="00F9431C" w:rsidP="00816C5C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927D4EA" wp14:editId="180AE673">
            <wp:extent cx="4239733" cy="471371"/>
            <wp:effectExtent l="0" t="0" r="254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407" cy="4727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81D2D9B" w14:textId="2E30D8F9" w:rsidR="00F9431C" w:rsidRDefault="00F9431C" w:rsidP="00816C5C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300999B" wp14:editId="71DD1ECE">
            <wp:extent cx="2280713" cy="440356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82" cy="4413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A9F0CEF" w14:textId="176D9E91" w:rsidR="0020389A" w:rsidRDefault="0020389A" w:rsidP="00816C5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因此将周期序列展成离散傅立叶级数时，只需取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＝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-1</w:t>
      </w:r>
      <w:r>
        <w:rPr>
          <w:rFonts w:hint="eastAsia"/>
          <w:sz w:val="28"/>
          <w:szCs w:val="28"/>
        </w:rPr>
        <w:t>这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个独立的谐波分量</w:t>
      </w:r>
      <w:r w:rsidR="00E9455C">
        <w:rPr>
          <w:rFonts w:hint="eastAsia"/>
          <w:sz w:val="28"/>
          <w:szCs w:val="28"/>
        </w:rPr>
        <w:t>，所以一个周期序列的离散傅立叶级数只需包含这</w:t>
      </w:r>
      <w:r w:rsidR="00E9455C">
        <w:rPr>
          <w:rFonts w:hint="eastAsia"/>
          <w:sz w:val="28"/>
          <w:szCs w:val="28"/>
        </w:rPr>
        <w:t>N</w:t>
      </w:r>
      <w:r w:rsidR="00E9455C">
        <w:rPr>
          <w:rFonts w:hint="eastAsia"/>
          <w:sz w:val="28"/>
          <w:szCs w:val="28"/>
        </w:rPr>
        <w:t>个复指数</w:t>
      </w:r>
    </w:p>
    <w:p w14:paraId="36D5A113" w14:textId="61BE1977" w:rsidR="00E9455C" w:rsidRDefault="00E9455C" w:rsidP="00816C5C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4E3E124" wp14:editId="3327A9ED">
            <wp:extent cx="2626494" cy="6451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53" cy="64637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D4B7003" w14:textId="1E9D38AA" w:rsidR="00783559" w:rsidRDefault="00783559" w:rsidP="00816C5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1.2 </w:t>
      </w:r>
      <w:r>
        <w:rPr>
          <w:rFonts w:hint="eastAsia"/>
          <w:sz w:val="28"/>
          <w:szCs w:val="28"/>
        </w:rPr>
        <w:t>离散傅立叶变换公式推导</w:t>
      </w:r>
    </w:p>
    <w:p w14:paraId="6214F9DB" w14:textId="6F368CF3" w:rsidR="00783559" w:rsidRDefault="00783559" w:rsidP="00816C5C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ACA4249" wp14:editId="093DBD7D">
            <wp:extent cx="5270500" cy="705783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57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EB79F4C" w14:textId="12BD5E00" w:rsidR="0015380F" w:rsidRDefault="0015380F" w:rsidP="00816C5C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CBE95D" wp14:editId="4A9BE97A">
            <wp:extent cx="3540894" cy="732359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688" cy="7331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A58BFAA" w14:textId="29A0FAA9" w:rsidR="0015380F" w:rsidRDefault="0015380F" w:rsidP="00816C5C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FBCEC5B" wp14:editId="291C4684">
            <wp:extent cx="2855094" cy="647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1" cy="6483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D195DB4" w14:textId="77777777" w:rsidR="0087445C" w:rsidRPr="0087445C" w:rsidRDefault="0087445C" w:rsidP="0087445C">
      <w:pPr>
        <w:rPr>
          <w:sz w:val="28"/>
          <w:szCs w:val="28"/>
        </w:rPr>
      </w:pPr>
      <w:r w:rsidRPr="0087445C">
        <w:rPr>
          <w:rFonts w:hint="eastAsia"/>
          <w:sz w:val="28"/>
          <w:szCs w:val="28"/>
        </w:rPr>
        <w:t>上式中</w:t>
      </w:r>
      <w:r w:rsidRPr="0087445C">
        <w:rPr>
          <w:sz w:val="28"/>
          <w:szCs w:val="28"/>
        </w:rPr>
        <w:t>[ ]</w:t>
      </w:r>
      <w:r w:rsidRPr="0087445C">
        <w:rPr>
          <w:rFonts w:hint="eastAsia"/>
          <w:sz w:val="28"/>
          <w:szCs w:val="28"/>
        </w:rPr>
        <w:t>部分显然只有当</w:t>
      </w:r>
      <w:r w:rsidRPr="0087445C">
        <w:rPr>
          <w:sz w:val="28"/>
          <w:szCs w:val="28"/>
        </w:rPr>
        <w:t>k=r</w:t>
      </w:r>
      <w:r w:rsidRPr="0087445C">
        <w:rPr>
          <w:rFonts w:hint="eastAsia"/>
          <w:sz w:val="28"/>
          <w:szCs w:val="28"/>
        </w:rPr>
        <w:t>时才有值为</w:t>
      </w:r>
      <w:r w:rsidRPr="0087445C">
        <w:rPr>
          <w:sz w:val="28"/>
          <w:szCs w:val="28"/>
        </w:rPr>
        <w:t>1,</w:t>
      </w:r>
      <w:r w:rsidRPr="0087445C">
        <w:rPr>
          <w:rFonts w:hint="eastAsia"/>
          <w:sz w:val="28"/>
          <w:szCs w:val="28"/>
        </w:rPr>
        <w:t>其他任意</w:t>
      </w:r>
      <w:r w:rsidRPr="0087445C">
        <w:rPr>
          <w:sz w:val="28"/>
          <w:szCs w:val="28"/>
        </w:rPr>
        <w:t>k</w:t>
      </w:r>
      <w:r w:rsidRPr="0087445C">
        <w:rPr>
          <w:rFonts w:hint="eastAsia"/>
          <w:sz w:val="28"/>
          <w:szCs w:val="28"/>
        </w:rPr>
        <w:t>值时均为零</w:t>
      </w:r>
      <w:r w:rsidRPr="0087445C">
        <w:rPr>
          <w:sz w:val="28"/>
          <w:szCs w:val="28"/>
        </w:rPr>
        <w:t>,</w:t>
      </w:r>
      <w:r w:rsidRPr="0087445C">
        <w:rPr>
          <w:rFonts w:hint="eastAsia"/>
          <w:sz w:val="28"/>
          <w:szCs w:val="28"/>
        </w:rPr>
        <w:t>所以有</w:t>
      </w:r>
    </w:p>
    <w:p w14:paraId="13AEB29B" w14:textId="740E705A" w:rsidR="00E9455C" w:rsidRDefault="0087445C" w:rsidP="00816C5C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8F9313E" wp14:editId="76B3CE44">
            <wp:extent cx="2969260" cy="61869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63" cy="61896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882FE15" w14:textId="0A3BCBB3" w:rsidR="0087445C" w:rsidRDefault="0087445C" w:rsidP="00816C5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或者写为如下公式</w:t>
      </w:r>
    </w:p>
    <w:p w14:paraId="245A27F3" w14:textId="254064F4" w:rsidR="0087445C" w:rsidRDefault="0087445C" w:rsidP="00816C5C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26DB74A" wp14:editId="5BA2D57F">
            <wp:extent cx="4226560" cy="6162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200" cy="6165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38E754B" w14:textId="6628B734" w:rsidR="006E7646" w:rsidRPr="006E7646" w:rsidRDefault="006E7646" w:rsidP="006E764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noProof/>
        </w:rPr>
        <w:drawing>
          <wp:inline distT="0" distB="0" distL="0" distR="0" wp14:anchorId="618B8D9A" wp14:editId="41C43F23">
            <wp:extent cx="620395" cy="167081"/>
            <wp:effectExtent l="0" t="0" r="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50" cy="1672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为</w:t>
      </w:r>
      <w:r w:rsidRPr="006E7646">
        <w:rPr>
          <w:sz w:val="28"/>
          <w:szCs w:val="28"/>
        </w:rPr>
        <w:t xml:space="preserve"> N </w:t>
      </w:r>
      <w:r w:rsidRPr="006E7646">
        <w:rPr>
          <w:rFonts w:hint="eastAsia"/>
          <w:sz w:val="28"/>
          <w:szCs w:val="28"/>
        </w:rPr>
        <w:t>次谐波</w:t>
      </w:r>
      <w:bookmarkStart w:id="0" w:name="_GoBack"/>
      <w:bookmarkEnd w:id="0"/>
      <w:r w:rsidRPr="006E7646">
        <w:rPr>
          <w:rFonts w:hint="eastAsia"/>
          <w:sz w:val="28"/>
          <w:szCs w:val="28"/>
        </w:rPr>
        <w:t>的系数</w:t>
      </w:r>
    </w:p>
    <w:p w14:paraId="3B36B41C" w14:textId="0F7C6803" w:rsidR="006E7646" w:rsidRPr="006E7646" w:rsidRDefault="006E7646" w:rsidP="006E7646">
      <w:pPr>
        <w:rPr>
          <w:sz w:val="28"/>
          <w:szCs w:val="28"/>
        </w:rPr>
      </w:pPr>
      <w:r w:rsidRPr="006E7646">
        <w:rPr>
          <w:sz w:val="28"/>
          <w:szCs w:val="28"/>
        </w:rPr>
        <w:t xml:space="preserve">   2</w:t>
      </w:r>
      <w:r w:rsidRPr="006E7646">
        <w:rPr>
          <w:rFonts w:hint="eastAsia"/>
          <w:sz w:val="28"/>
          <w:szCs w:val="28"/>
        </w:rPr>
        <w:t>）</w:t>
      </w:r>
      <w:r>
        <w:rPr>
          <w:noProof/>
        </w:rPr>
        <w:drawing>
          <wp:inline distT="0" distB="0" distL="0" distR="0" wp14:anchorId="569ACC86" wp14:editId="7BFB9FAF">
            <wp:extent cx="473923" cy="179504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9" cy="1804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E7646">
        <w:rPr>
          <w:rFonts w:hint="eastAsia"/>
          <w:sz w:val="28"/>
          <w:szCs w:val="28"/>
        </w:rPr>
        <w:t>也是一个由</w:t>
      </w:r>
      <w:r w:rsidRPr="006E7646">
        <w:rPr>
          <w:sz w:val="28"/>
          <w:szCs w:val="28"/>
        </w:rPr>
        <w:t xml:space="preserve"> N </w:t>
      </w:r>
      <w:r w:rsidRPr="006E7646">
        <w:rPr>
          <w:rFonts w:hint="eastAsia"/>
          <w:sz w:val="28"/>
          <w:szCs w:val="28"/>
        </w:rPr>
        <w:t>个独立谐波分量组成的傅立叶级数</w:t>
      </w:r>
    </w:p>
    <w:p w14:paraId="3CA8655F" w14:textId="7F29F3DB" w:rsidR="006E7646" w:rsidRPr="006E7646" w:rsidRDefault="006E7646" w:rsidP="006E764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noProof/>
        </w:rPr>
        <w:drawing>
          <wp:inline distT="0" distB="0" distL="0" distR="0" wp14:anchorId="4831B550" wp14:editId="0B431414">
            <wp:extent cx="562359" cy="151452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29" cy="1516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E7646">
        <w:rPr>
          <w:rFonts w:hint="eastAsia"/>
          <w:sz w:val="28"/>
          <w:szCs w:val="28"/>
        </w:rPr>
        <w:t>为周期序列，周期为</w:t>
      </w:r>
      <w:r w:rsidRPr="006E7646">
        <w:rPr>
          <w:sz w:val="28"/>
          <w:szCs w:val="28"/>
        </w:rPr>
        <w:t>N</w:t>
      </w:r>
      <w:r w:rsidRPr="006E7646">
        <w:rPr>
          <w:rFonts w:hint="eastAsia"/>
          <w:sz w:val="28"/>
          <w:szCs w:val="28"/>
        </w:rPr>
        <w:t>。</w:t>
      </w:r>
    </w:p>
    <w:p w14:paraId="29507944" w14:textId="77777777" w:rsidR="006E7646" w:rsidRPr="00816C5C" w:rsidRDefault="006E7646" w:rsidP="00816C5C">
      <w:pPr>
        <w:rPr>
          <w:rFonts w:hint="eastAsia"/>
          <w:sz w:val="28"/>
          <w:szCs w:val="28"/>
        </w:rPr>
      </w:pPr>
    </w:p>
    <w:p w14:paraId="0F889189" w14:textId="71D98F4C" w:rsidR="00864621" w:rsidRPr="00C7281F" w:rsidRDefault="00864621" w:rsidP="00F74B28">
      <w:pPr>
        <w:pStyle w:val="2"/>
        <w:numPr>
          <w:ilvl w:val="0"/>
          <w:numId w:val="1"/>
        </w:numPr>
      </w:pPr>
      <w:r w:rsidRPr="00C7281F">
        <w:rPr>
          <w:rFonts w:hint="eastAsia"/>
        </w:rPr>
        <w:t>快速傅立叶蝶形公式推导</w:t>
      </w:r>
    </w:p>
    <w:p w14:paraId="3AB94D5C" w14:textId="77777777" w:rsidR="00F74B28" w:rsidRPr="00F74B28" w:rsidRDefault="00F74B28" w:rsidP="00F74B28">
      <w:pPr>
        <w:pStyle w:val="a7"/>
        <w:ind w:left="420" w:firstLineChars="0" w:firstLine="0"/>
      </w:pPr>
    </w:p>
    <w:p w14:paraId="0446E162" w14:textId="5AD7F341" w:rsidR="002F084C" w:rsidRPr="00734350" w:rsidRDefault="00864621" w:rsidP="00864621">
      <w:pPr>
        <w:pStyle w:val="2"/>
        <w:rPr>
          <w:rFonts w:asciiTheme="minorHAnsi" w:hAnsiTheme="minorHAnsi"/>
        </w:rPr>
      </w:pPr>
      <w:r w:rsidRPr="00734350">
        <w:rPr>
          <w:rFonts w:asciiTheme="minorHAnsi" w:hAnsiTheme="minorHAnsi" w:hint="eastAsia"/>
        </w:rPr>
        <w:t xml:space="preserve">3. </w:t>
      </w:r>
      <w:r w:rsidRPr="00734350">
        <w:rPr>
          <w:rFonts w:asciiTheme="minorHAnsi" w:hAnsiTheme="minorHAnsi"/>
        </w:rPr>
        <w:t>雷德算法</w:t>
      </w:r>
    </w:p>
    <w:p w14:paraId="08B15E2C" w14:textId="2211110D" w:rsidR="00734350" w:rsidRPr="00734350" w:rsidRDefault="00734350" w:rsidP="00734350">
      <w:pPr>
        <w:rPr>
          <w:sz w:val="28"/>
          <w:szCs w:val="28"/>
        </w:rPr>
      </w:pPr>
      <w:r w:rsidRPr="00734350">
        <w:rPr>
          <w:rFonts w:eastAsia="宋体" w:cs="Times New Roman"/>
          <w:color w:val="383838"/>
          <w:kern w:val="0"/>
          <w:sz w:val="28"/>
          <w:szCs w:val="28"/>
          <w:shd w:val="clear" w:color="auto" w:fill="FFFFFF"/>
        </w:rPr>
        <w:t>3.1</w:t>
      </w:r>
      <w:r w:rsidRPr="00734350">
        <w:rPr>
          <w:rFonts w:eastAsia="宋体" w:cs="Times New Roman"/>
          <w:color w:val="383838"/>
          <w:kern w:val="0"/>
          <w:sz w:val="28"/>
          <w:szCs w:val="28"/>
          <w:shd w:val="clear" w:color="auto" w:fill="FFFFFF"/>
        </w:rPr>
        <w:t>倒序二进制数</w:t>
      </w:r>
    </w:p>
    <w:p w14:paraId="49737147" w14:textId="236BD0BD" w:rsidR="00734350" w:rsidRPr="00734350" w:rsidRDefault="00734350" w:rsidP="00734350">
      <w:pPr>
        <w:widowControl/>
        <w:spacing w:line="276" w:lineRule="auto"/>
        <w:ind w:firstLine="420"/>
        <w:jc w:val="left"/>
        <w:rPr>
          <w:rFonts w:ascii="宋体" w:eastAsia="宋体" w:hAnsi="宋体" w:cs="Times New Roman"/>
          <w:color w:val="383838"/>
          <w:kern w:val="0"/>
          <w:sz w:val="27"/>
          <w:szCs w:val="27"/>
          <w:shd w:val="clear" w:color="auto" w:fill="FFFFFF"/>
        </w:rPr>
      </w:pPr>
      <w:r w:rsidRPr="00734350">
        <w:rPr>
          <w:rFonts w:ascii="宋体" w:eastAsia="宋体" w:hAnsi="宋体" w:cs="Times New Roman" w:hint="eastAsia"/>
          <w:color w:val="383838"/>
          <w:kern w:val="0"/>
          <w:sz w:val="27"/>
          <w:szCs w:val="27"/>
          <w:shd w:val="clear" w:color="auto" w:fill="FFFFFF"/>
        </w:rPr>
        <w:t>自然序排列的二进制数，其下面一个数总比上面的数大1，而倒序二进制数的下面一个数是上面一个数在最高位加1并由高位向低位仅为而得到的。</w:t>
      </w:r>
    </w:p>
    <w:p w14:paraId="6E760527" w14:textId="6CD810E0" w:rsidR="00734350" w:rsidRDefault="00734350" w:rsidP="007343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算法描述</w:t>
      </w:r>
    </w:p>
    <w:p w14:paraId="7FB4E8C2" w14:textId="5A52476C" w:rsidR="00734350" w:rsidRDefault="00734350" w:rsidP="00734350">
      <w:pPr>
        <w:widowControl/>
        <w:spacing w:line="276" w:lineRule="auto"/>
        <w:jc w:val="left"/>
        <w:rPr>
          <w:rFonts w:ascii="宋体" w:eastAsia="宋体" w:hAnsi="宋体" w:cs="Times New Roman"/>
          <w:color w:val="383838"/>
          <w:kern w:val="0"/>
          <w:sz w:val="27"/>
          <w:szCs w:val="27"/>
          <w:shd w:val="clear" w:color="auto" w:fill="FFFFFF"/>
        </w:rPr>
      </w:pPr>
      <w:r>
        <w:rPr>
          <w:rFonts w:ascii="宋体" w:eastAsia="宋体" w:hAnsi="宋体" w:cs="Times New Roman" w:hint="eastAsia"/>
          <w:color w:val="383838"/>
          <w:kern w:val="0"/>
          <w:sz w:val="27"/>
          <w:szCs w:val="27"/>
          <w:shd w:val="clear" w:color="auto" w:fill="FFFFFF"/>
        </w:rPr>
        <w:t xml:space="preserve">   </w:t>
      </w:r>
      <w:r w:rsidRPr="00734350">
        <w:rPr>
          <w:rFonts w:ascii="宋体" w:eastAsia="宋体" w:hAnsi="宋体" w:cs="Times New Roman" w:hint="eastAsia"/>
          <w:color w:val="383838"/>
          <w:kern w:val="0"/>
          <w:sz w:val="27"/>
          <w:szCs w:val="27"/>
          <w:shd w:val="clear" w:color="auto" w:fill="FFFFFF"/>
        </w:rPr>
        <w:t>在N个数中，若已知某数的倒序数是J，求下一个倒序数，应先判断J的最高位是否为0，与k=N/2（N/2的二进制总是最高位为1，其余位为0，如当N=8二进制表示为111，N/2=4表示为100）进行比较即可得到结果。如果k&gt;J，说明最高位为0，应把其变成1，即J+N/2，这样就得到倒序数了。如果J&lt;=k</w:t>
      </w:r>
      <w:r w:rsidRPr="00734350">
        <w:rPr>
          <w:rFonts w:ascii="宋体" w:eastAsia="宋体" w:hAnsi="宋体" w:cs="Times New Roman" w:hint="eastAsia"/>
          <w:color w:val="383838"/>
          <w:kern w:val="0"/>
          <w:sz w:val="27"/>
          <w:szCs w:val="27"/>
          <w:shd w:val="clear" w:color="auto" w:fill="FFFFFF"/>
        </w:rPr>
        <w:t>，即J的最高位为1，将最高位化为0，即J-N/2</w:t>
      </w:r>
      <w:r w:rsidRPr="00734350">
        <w:rPr>
          <w:rFonts w:ascii="宋体" w:eastAsia="宋体" w:hAnsi="宋体" w:cs="Times New Roman" w:hint="eastAsia"/>
          <w:color w:val="383838"/>
          <w:kern w:val="0"/>
          <w:sz w:val="27"/>
          <w:szCs w:val="27"/>
          <w:shd w:val="clear" w:color="auto" w:fill="FFFFFF"/>
        </w:rPr>
        <w:t>，再判断次高位；与k=N/4进行比较，若为0，将其变位1，即J+N/4，即得到倒序数，如果次高位为1，将其化为0，再判断下一位......</w:t>
      </w:r>
    </w:p>
    <w:p w14:paraId="62FB40AB" w14:textId="3AF8E4A7" w:rsidR="00734350" w:rsidRDefault="00734350" w:rsidP="007343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示例说明</w:t>
      </w:r>
    </w:p>
    <w:p w14:paraId="33444591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宋体" w:eastAsia="宋体" w:hAnsi="宋体" w:cs="Times New Roman" w:hint="eastAsia"/>
          <w:color w:val="383838"/>
          <w:kern w:val="0"/>
          <w:sz w:val="27"/>
          <w:szCs w:val="27"/>
        </w:rPr>
        <w:t>举例说明：N = 8时</w:t>
      </w:r>
    </w:p>
    <w:p w14:paraId="5D2D8A9D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倒位序 ----------------顺序          </w:t>
      </w:r>
    </w:p>
    <w:p w14:paraId="372B990E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0（000）----------- 0（000）                                      </w:t>
      </w:r>
    </w:p>
    <w:p w14:paraId="1E9B76C5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4（100）----------- 1（001）                                      </w:t>
      </w:r>
    </w:p>
    <w:p w14:paraId="4D281E62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2（010）----------- 2（010）                                    </w:t>
      </w:r>
    </w:p>
    <w:p w14:paraId="172285FF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6（110）----------- 3（011）                                  </w:t>
      </w:r>
    </w:p>
    <w:p w14:paraId="227B4CCC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1（001）----------- 4（100）                                       </w:t>
      </w:r>
    </w:p>
    <w:p w14:paraId="6F3DFAAF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5（101）----------- 5（101）                                        </w:t>
      </w:r>
    </w:p>
    <w:p w14:paraId="37C6FDD7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3（011）----------- 6（110）                                        </w:t>
      </w:r>
    </w:p>
    <w:p w14:paraId="6804FB18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7（111）------------7 （111）   </w:t>
      </w:r>
    </w:p>
    <w:p w14:paraId="2221A754" w14:textId="77777777" w:rsidR="00734350" w:rsidRPr="00734350" w:rsidRDefault="00734350" w:rsidP="00734350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</w:p>
    <w:p w14:paraId="7A33AD49" w14:textId="3AD07E37" w:rsidR="00734350" w:rsidRPr="00C7281F" w:rsidRDefault="00734350" w:rsidP="00C7281F">
      <w:pPr>
        <w:widowControl/>
        <w:shd w:val="clear" w:color="auto" w:fill="FFFFFF"/>
        <w:spacing w:line="276" w:lineRule="auto"/>
        <w:jc w:val="left"/>
        <w:rPr>
          <w:rFonts w:ascii="Hiragino Sans GB W3" w:eastAsia="Hiragino Sans GB W3" w:hAnsi="Hiragino Sans GB W3" w:cs="Times New Roman"/>
          <w:color w:val="383838"/>
          <w:kern w:val="0"/>
        </w:rPr>
      </w:pPr>
      <w:r w:rsidRPr="00734350">
        <w:rPr>
          <w:rFonts w:ascii="Hiragino Sans GB W3" w:eastAsia="Hiragino Sans GB W3" w:hAnsi="Hiragino Sans GB W3" w:cs="Times New Roman" w:hint="eastAsia"/>
          <w:color w:val="383838"/>
          <w:kern w:val="0"/>
        </w:rPr>
        <w:t>顺序中十进制数6的二进制位110，110二进制逆序为011，对应的十进制为3。根据雷德算法，求3的下一位数，只需要将二进制高位加一，且向低位进位，011变为111，对应的十进制为7。</w:t>
      </w:r>
    </w:p>
    <w:p w14:paraId="5AB67BB4" w14:textId="43BACEE4" w:rsidR="00864621" w:rsidRDefault="00864621" w:rsidP="00427E8E">
      <w:pPr>
        <w:pStyle w:val="2"/>
        <w:numPr>
          <w:ilvl w:val="0"/>
          <w:numId w:val="4"/>
        </w:numPr>
      </w:pPr>
      <w:r w:rsidRPr="00427E8E">
        <w:rPr>
          <w:rFonts w:hint="eastAsia"/>
        </w:rPr>
        <w:t>时间抽取蝶形计算方法</w:t>
      </w:r>
    </w:p>
    <w:p w14:paraId="67E0535F" w14:textId="77777777" w:rsidR="00427E8E" w:rsidRPr="00427E8E" w:rsidRDefault="00427E8E" w:rsidP="00427E8E"/>
    <w:p w14:paraId="64BBC8E1" w14:textId="77777777" w:rsidR="00427E8E" w:rsidRPr="00427E8E" w:rsidRDefault="00427E8E" w:rsidP="00427E8E">
      <w:pPr>
        <w:pStyle w:val="a7"/>
        <w:numPr>
          <w:ilvl w:val="0"/>
          <w:numId w:val="4"/>
        </w:numPr>
        <w:ind w:firstLineChars="0"/>
      </w:pPr>
    </w:p>
    <w:p w14:paraId="30561C2A" w14:textId="77777777" w:rsidR="007971E4" w:rsidRPr="007971E4" w:rsidRDefault="007971E4" w:rsidP="007971E4"/>
    <w:sectPr w:rsidR="007971E4" w:rsidRPr="007971E4" w:rsidSect="009675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861"/>
    <w:multiLevelType w:val="hybridMultilevel"/>
    <w:tmpl w:val="45D8FB24"/>
    <w:lvl w:ilvl="0" w:tplc="7CDA5892">
      <w:start w:val="1"/>
      <w:numFmt w:val="none"/>
      <w:lvlText w:val="3.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FF44E0"/>
    <w:multiLevelType w:val="hybridMultilevel"/>
    <w:tmpl w:val="EF2AD984"/>
    <w:lvl w:ilvl="0" w:tplc="38A0CDF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0A7F62"/>
    <w:multiLevelType w:val="multilevel"/>
    <w:tmpl w:val="263AC1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">
    <w:nsid w:val="709F422F"/>
    <w:multiLevelType w:val="hybridMultilevel"/>
    <w:tmpl w:val="08027610"/>
    <w:lvl w:ilvl="0" w:tplc="E9FE68DA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58"/>
    <w:rsid w:val="0015380F"/>
    <w:rsid w:val="0020389A"/>
    <w:rsid w:val="00241338"/>
    <w:rsid w:val="002E4A96"/>
    <w:rsid w:val="002F084C"/>
    <w:rsid w:val="00367959"/>
    <w:rsid w:val="00427E8E"/>
    <w:rsid w:val="006E7646"/>
    <w:rsid w:val="00734350"/>
    <w:rsid w:val="00783559"/>
    <w:rsid w:val="007971E4"/>
    <w:rsid w:val="00816C5C"/>
    <w:rsid w:val="00864621"/>
    <w:rsid w:val="0087445C"/>
    <w:rsid w:val="008E5573"/>
    <w:rsid w:val="00967590"/>
    <w:rsid w:val="00AC1158"/>
    <w:rsid w:val="00C7281F"/>
    <w:rsid w:val="00E9455C"/>
    <w:rsid w:val="00F74B28"/>
    <w:rsid w:val="00F9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38BB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71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71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71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C11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AC11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7971E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971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971E4"/>
    <w:rPr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2F084C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2F084C"/>
    <w:rPr>
      <w:rFonts w:ascii="Heiti SC Light" w:eastAsia="Heiti SC Light"/>
    </w:rPr>
  </w:style>
  <w:style w:type="paragraph" w:styleId="a7">
    <w:name w:val="List Paragraph"/>
    <w:basedOn w:val="a"/>
    <w:uiPriority w:val="34"/>
    <w:qFormat/>
    <w:rsid w:val="00864621"/>
    <w:pPr>
      <w:ind w:firstLineChars="200" w:firstLine="420"/>
    </w:pPr>
  </w:style>
  <w:style w:type="paragraph" w:styleId="a8">
    <w:name w:val="Revision"/>
    <w:hidden/>
    <w:uiPriority w:val="99"/>
    <w:semiHidden/>
    <w:rsid w:val="00734350"/>
  </w:style>
  <w:style w:type="paragraph" w:styleId="a9">
    <w:name w:val="Balloon Text"/>
    <w:basedOn w:val="a"/>
    <w:link w:val="aa"/>
    <w:uiPriority w:val="99"/>
    <w:semiHidden/>
    <w:unhideWhenUsed/>
    <w:rsid w:val="00734350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734350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71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71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71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C11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AC11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7971E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971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971E4"/>
    <w:rPr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2F084C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2F084C"/>
    <w:rPr>
      <w:rFonts w:ascii="Heiti SC Light" w:eastAsia="Heiti SC Light"/>
    </w:rPr>
  </w:style>
  <w:style w:type="paragraph" w:styleId="a7">
    <w:name w:val="List Paragraph"/>
    <w:basedOn w:val="a"/>
    <w:uiPriority w:val="34"/>
    <w:qFormat/>
    <w:rsid w:val="00864621"/>
    <w:pPr>
      <w:ind w:firstLineChars="200" w:firstLine="420"/>
    </w:pPr>
  </w:style>
  <w:style w:type="paragraph" w:styleId="a8">
    <w:name w:val="Revision"/>
    <w:hidden/>
    <w:uiPriority w:val="99"/>
    <w:semiHidden/>
    <w:rsid w:val="00734350"/>
  </w:style>
  <w:style w:type="paragraph" w:styleId="a9">
    <w:name w:val="Balloon Text"/>
    <w:basedOn w:val="a"/>
    <w:link w:val="aa"/>
    <w:uiPriority w:val="99"/>
    <w:semiHidden/>
    <w:unhideWhenUsed/>
    <w:rsid w:val="00734350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734350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20" Type="http://schemas.openxmlformats.org/officeDocument/2006/relationships/theme" Target="theme/theme1.xml"/><Relationship Id="rId10" Type="http://schemas.openxmlformats.org/officeDocument/2006/relationships/image" Target="media/image4.wmf"/><Relationship Id="rId11" Type="http://schemas.openxmlformats.org/officeDocument/2006/relationships/image" Target="media/image5.wmf"/><Relationship Id="rId12" Type="http://schemas.openxmlformats.org/officeDocument/2006/relationships/image" Target="media/image6.wmf"/><Relationship Id="rId13" Type="http://schemas.openxmlformats.org/officeDocument/2006/relationships/image" Target="media/image7.wmf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image" Target="media/image10.wmf"/><Relationship Id="rId17" Type="http://schemas.openxmlformats.org/officeDocument/2006/relationships/image" Target="media/image11.wmf"/><Relationship Id="rId18" Type="http://schemas.openxmlformats.org/officeDocument/2006/relationships/image" Target="media/image12.w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811FC-F858-9F4E-88EB-FFD6529D1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00</Words>
  <Characters>1146</Characters>
  <Application>Microsoft Macintosh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feng 1</dc:creator>
  <cp:keywords/>
  <dc:description/>
  <cp:lastModifiedBy>huifeng 1</cp:lastModifiedBy>
  <cp:revision>27</cp:revision>
  <dcterms:created xsi:type="dcterms:W3CDTF">2017-04-07T08:54:00Z</dcterms:created>
  <dcterms:modified xsi:type="dcterms:W3CDTF">2017-04-14T10:04:00Z</dcterms:modified>
</cp:coreProperties>
</file>